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025286" w:rsidRDefault="000847D0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6153921" r:id="rId7"/>
        </w:object>
      </w:r>
      <w:r w:rsidR="00210B09" w:rsidRPr="00025286">
        <w:rPr>
          <w:rFonts w:ascii="Arial" w:hAnsi="Arial" w:cs="Arial"/>
          <w:sz w:val="24"/>
        </w:rPr>
        <w:t xml:space="preserve"> </w:t>
      </w:r>
    </w:p>
    <w:p w14:paraId="4F683EE1" w14:textId="77777777" w:rsidR="00FD6A31" w:rsidRPr="00025286" w:rsidRDefault="00FD6A31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D4129C8" w14:textId="77777777" w:rsidR="00C8449A" w:rsidRPr="00025286" w:rsidRDefault="00C8449A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32DFF0F4" w14:textId="7ECD0780" w:rsidR="00734779" w:rsidRPr="00026D9D" w:rsidRDefault="00026D9D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INDICAÇÃO N°.012</w:t>
      </w:r>
      <w:r w:rsidR="00734779" w:rsidRPr="00026D9D">
        <w:rPr>
          <w:rFonts w:ascii="Arial" w:hAnsi="Arial" w:cs="Arial"/>
          <w:bCs/>
          <w:szCs w:val="28"/>
        </w:rPr>
        <w:t>/2025.</w:t>
      </w:r>
    </w:p>
    <w:p w14:paraId="6AFE18CE" w14:textId="52899A96" w:rsidR="00E30E60" w:rsidRPr="00026D9D" w:rsidRDefault="00734779" w:rsidP="00903B52">
      <w:pPr>
        <w:pStyle w:val="Recuodecorpodetexto"/>
        <w:spacing w:line="240" w:lineRule="auto"/>
        <w:ind w:firstLine="0"/>
        <w:rPr>
          <w:rFonts w:ascii="Arial" w:hAnsi="Arial" w:cs="Arial"/>
          <w:bCs/>
          <w:szCs w:val="28"/>
        </w:rPr>
      </w:pPr>
      <w:r w:rsidRPr="00026D9D">
        <w:rPr>
          <w:rFonts w:ascii="Arial" w:hAnsi="Arial" w:cs="Arial"/>
          <w:bCs/>
          <w:szCs w:val="28"/>
        </w:rPr>
        <w:t xml:space="preserve">AUTOR: Ver. </w:t>
      </w:r>
      <w:r w:rsidR="00036BE9" w:rsidRPr="00026D9D">
        <w:rPr>
          <w:rFonts w:ascii="Arial" w:hAnsi="Arial" w:cs="Arial"/>
          <w:bCs/>
          <w:szCs w:val="28"/>
        </w:rPr>
        <w:t>JURANDIR BARROS BISPO</w:t>
      </w:r>
    </w:p>
    <w:p w14:paraId="03FC57DE" w14:textId="77777777" w:rsidR="00903B52" w:rsidRPr="00EA44BA" w:rsidRDefault="00903B52" w:rsidP="00734779">
      <w:pPr>
        <w:pStyle w:val="Recuodecorpodetexto"/>
        <w:ind w:firstLine="0"/>
        <w:rPr>
          <w:rFonts w:ascii="Arial" w:hAnsi="Arial" w:cs="Arial"/>
          <w:bCs/>
          <w:szCs w:val="28"/>
        </w:rPr>
      </w:pPr>
    </w:p>
    <w:p w14:paraId="0AD942D6" w14:textId="197A71C0" w:rsidR="009B4A66" w:rsidRPr="00077943" w:rsidRDefault="00DA02D9" w:rsidP="00077943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77943">
        <w:rPr>
          <w:rFonts w:ascii="Arial" w:hAnsi="Arial" w:cs="Arial"/>
          <w:sz w:val="24"/>
        </w:rPr>
        <w:t xml:space="preserve">                      </w:t>
      </w:r>
      <w:r w:rsidR="00B9204C" w:rsidRPr="00077943">
        <w:rPr>
          <w:rFonts w:ascii="Arial" w:hAnsi="Arial" w:cs="Arial"/>
          <w:sz w:val="24"/>
        </w:rPr>
        <w:t xml:space="preserve"> </w:t>
      </w:r>
      <w:r w:rsidR="009B4A66" w:rsidRPr="00077943">
        <w:rPr>
          <w:rFonts w:ascii="Arial" w:hAnsi="Arial" w:cs="Arial"/>
          <w:sz w:val="24"/>
        </w:rPr>
        <w:t xml:space="preserve">Indica ao Excelentíssimo Prefeito Municipal Senhor Mariano </w:t>
      </w:r>
      <w:proofErr w:type="spellStart"/>
      <w:r w:rsidR="009B4A66" w:rsidRPr="00077943">
        <w:rPr>
          <w:rFonts w:ascii="Arial" w:hAnsi="Arial" w:cs="Arial"/>
          <w:sz w:val="24"/>
        </w:rPr>
        <w:t>Balabam</w:t>
      </w:r>
      <w:proofErr w:type="spellEnd"/>
      <w:r w:rsidR="009B4A66" w:rsidRPr="00077943">
        <w:rPr>
          <w:rFonts w:ascii="Arial" w:hAnsi="Arial" w:cs="Arial"/>
          <w:sz w:val="24"/>
        </w:rPr>
        <w:t xml:space="preserve"> e ao Secretário</w:t>
      </w:r>
      <w:r w:rsidR="00E4205B" w:rsidRPr="00077943">
        <w:rPr>
          <w:rFonts w:ascii="Arial" w:hAnsi="Arial" w:cs="Arial"/>
          <w:sz w:val="24"/>
        </w:rPr>
        <w:t xml:space="preserve"> Municipal </w:t>
      </w:r>
      <w:r w:rsidR="009B4A66" w:rsidRPr="00077943">
        <w:rPr>
          <w:rFonts w:ascii="Arial" w:hAnsi="Arial" w:cs="Arial"/>
          <w:sz w:val="24"/>
        </w:rPr>
        <w:t>de</w:t>
      </w:r>
      <w:r w:rsidR="00E4205B" w:rsidRPr="00077943">
        <w:rPr>
          <w:rFonts w:ascii="Arial" w:hAnsi="Arial" w:cs="Arial"/>
          <w:sz w:val="24"/>
        </w:rPr>
        <w:t xml:space="preserve"> Infraestrutura Senhor Elton </w:t>
      </w:r>
      <w:proofErr w:type="spellStart"/>
      <w:r w:rsidR="00E4205B" w:rsidRPr="00077943">
        <w:rPr>
          <w:rFonts w:ascii="Arial" w:hAnsi="Arial" w:cs="Arial"/>
          <w:sz w:val="24"/>
        </w:rPr>
        <w:t>Bufon</w:t>
      </w:r>
      <w:proofErr w:type="spellEnd"/>
      <w:r w:rsidR="00E4205B" w:rsidRPr="00077943">
        <w:rPr>
          <w:rFonts w:ascii="Arial" w:hAnsi="Arial" w:cs="Arial"/>
          <w:sz w:val="24"/>
        </w:rPr>
        <w:t xml:space="preserve">, para </w:t>
      </w:r>
      <w:r w:rsidR="00CE0FB6" w:rsidRPr="00077943">
        <w:rPr>
          <w:rFonts w:ascii="Arial" w:hAnsi="Arial" w:cs="Arial"/>
          <w:sz w:val="24"/>
        </w:rPr>
        <w:t xml:space="preserve">estar </w:t>
      </w:r>
      <w:r w:rsidR="00354AAF" w:rsidRPr="00077943">
        <w:rPr>
          <w:rFonts w:ascii="Arial" w:hAnsi="Arial" w:cs="Arial"/>
          <w:sz w:val="24"/>
        </w:rPr>
        <w:t xml:space="preserve">realizando </w:t>
      </w:r>
      <w:r w:rsidR="00E4205B" w:rsidRPr="00077943">
        <w:rPr>
          <w:rFonts w:ascii="Arial" w:hAnsi="Arial" w:cs="Arial"/>
          <w:sz w:val="24"/>
        </w:rPr>
        <w:t>a</w:t>
      </w:r>
      <w:r w:rsidR="00354AAF" w:rsidRPr="00077943">
        <w:rPr>
          <w:rFonts w:ascii="Arial" w:hAnsi="Arial" w:cs="Arial"/>
          <w:sz w:val="24"/>
        </w:rPr>
        <w:t xml:space="preserve"> implantação da Iluminação no </w:t>
      </w:r>
      <w:r w:rsidR="00ED5F5F" w:rsidRPr="00077943">
        <w:rPr>
          <w:rFonts w:ascii="Arial" w:hAnsi="Arial" w:cs="Arial"/>
          <w:sz w:val="24"/>
        </w:rPr>
        <w:t>Cemitério</w:t>
      </w:r>
      <w:r w:rsidR="00354AAF" w:rsidRPr="00077943">
        <w:rPr>
          <w:rFonts w:ascii="Arial" w:hAnsi="Arial" w:cs="Arial"/>
          <w:sz w:val="24"/>
        </w:rPr>
        <w:t xml:space="preserve"> do nosso município</w:t>
      </w:r>
      <w:r w:rsidR="00E4205B" w:rsidRPr="00077943">
        <w:rPr>
          <w:rFonts w:ascii="Arial" w:hAnsi="Arial" w:cs="Arial"/>
          <w:sz w:val="24"/>
        </w:rPr>
        <w:t>, para que quando for realizado os Funerais e enterros dos nossos entes queridos, possamos ter visibilidade</w:t>
      </w:r>
      <w:r w:rsidR="00ED5F5F" w:rsidRPr="00077943">
        <w:rPr>
          <w:rFonts w:ascii="Arial" w:hAnsi="Arial" w:cs="Arial"/>
          <w:sz w:val="24"/>
        </w:rPr>
        <w:t>, referente ao período noturno.</w:t>
      </w:r>
      <w:r w:rsidR="00F81DAE" w:rsidRPr="00077943">
        <w:rPr>
          <w:rFonts w:ascii="Arial" w:hAnsi="Arial" w:cs="Arial"/>
          <w:sz w:val="24"/>
        </w:rPr>
        <w:t xml:space="preserve">   </w:t>
      </w:r>
    </w:p>
    <w:p w14:paraId="76E1B08C" w14:textId="58FA8A33" w:rsidR="004B519C" w:rsidRPr="00077943" w:rsidRDefault="00EA44BA" w:rsidP="00077943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77943">
        <w:rPr>
          <w:rFonts w:ascii="Arial" w:hAnsi="Arial" w:cs="Arial"/>
          <w:sz w:val="24"/>
        </w:rPr>
        <w:t xml:space="preserve">  </w:t>
      </w:r>
    </w:p>
    <w:p w14:paraId="135B37F1" w14:textId="50D80DE9" w:rsidR="004B519C" w:rsidRPr="00077943" w:rsidRDefault="004B519C" w:rsidP="00077943">
      <w:pPr>
        <w:pStyle w:val="NormalWeb"/>
        <w:jc w:val="both"/>
        <w:rPr>
          <w:rFonts w:ascii="Arial" w:hAnsi="Arial" w:cs="Arial"/>
        </w:rPr>
      </w:pPr>
      <w:r w:rsidRPr="00077943">
        <w:rPr>
          <w:rFonts w:ascii="Arial" w:hAnsi="Arial" w:cs="Arial"/>
        </w:rPr>
        <w:t>JUSTIFICATIVA</w:t>
      </w:r>
    </w:p>
    <w:p w14:paraId="0B9A9431" w14:textId="24D4187F" w:rsidR="00E65E99" w:rsidRPr="00077943" w:rsidRDefault="00DA02D9" w:rsidP="00077943">
      <w:pPr>
        <w:pStyle w:val="NormalWeb"/>
        <w:jc w:val="both"/>
        <w:rPr>
          <w:rFonts w:ascii="Arial" w:hAnsi="Arial" w:cs="Arial"/>
        </w:rPr>
      </w:pPr>
      <w:r w:rsidRPr="00077943">
        <w:rPr>
          <w:rFonts w:ascii="Arial" w:hAnsi="Arial" w:cs="Arial"/>
        </w:rPr>
        <w:t xml:space="preserve">                       Tal solicitação tem como objetivo oferecer</w:t>
      </w:r>
      <w:r w:rsidRPr="00077943">
        <w:rPr>
          <w:rFonts w:ascii="Arial" w:hAnsi="Arial" w:cs="Arial"/>
          <w:b/>
        </w:rPr>
        <w:t xml:space="preserve"> </w:t>
      </w:r>
      <w:r w:rsidRPr="00077943">
        <w:rPr>
          <w:rStyle w:val="Forte"/>
          <w:rFonts w:ascii="Arial" w:hAnsi="Arial" w:cs="Arial"/>
          <w:b w:val="0"/>
        </w:rPr>
        <w:t>melhores condições de visibilidade durante a realização de funerais e sepultamentos que ocorrem no período noturno</w:t>
      </w:r>
      <w:r w:rsidRPr="00077943">
        <w:rPr>
          <w:rFonts w:ascii="Arial" w:hAnsi="Arial" w:cs="Arial"/>
        </w:rPr>
        <w:t>, proporcionando maior segurança, conforto e dignidade às famílias enlutadas e aos profissionais que atuam nesses momentos delicados.</w:t>
      </w:r>
    </w:p>
    <w:p w14:paraId="77BC8811" w14:textId="16D2CDFB" w:rsidR="00DA02D9" w:rsidRPr="00077943" w:rsidRDefault="00DA02D9" w:rsidP="00077943">
      <w:pPr>
        <w:pStyle w:val="NormalWeb"/>
        <w:jc w:val="both"/>
        <w:rPr>
          <w:rFonts w:ascii="Arial" w:hAnsi="Arial" w:cs="Arial"/>
        </w:rPr>
      </w:pPr>
      <w:r w:rsidRPr="00077943">
        <w:rPr>
          <w:rFonts w:ascii="Arial" w:hAnsi="Arial" w:cs="Arial"/>
        </w:rPr>
        <w:t xml:space="preserve">                         A ausência de iluminação adequada compromete a realização desses eventos, além de gerar desconforto e insegurança. Portanto, a execução desta melhoria se mostra necessária e urgente, visando o bem-estar da população.</w:t>
      </w:r>
    </w:p>
    <w:p w14:paraId="3DE79BF5" w14:textId="6E80A5D5" w:rsidR="00B27922" w:rsidRDefault="00DA02D9" w:rsidP="00B27922">
      <w:pPr>
        <w:pStyle w:val="NormalWeb"/>
        <w:jc w:val="both"/>
        <w:rPr>
          <w:rFonts w:ascii="Arial" w:hAnsi="Arial" w:cs="Arial"/>
        </w:rPr>
      </w:pPr>
      <w:r w:rsidRPr="00077943">
        <w:rPr>
          <w:rFonts w:ascii="Arial" w:hAnsi="Arial" w:cs="Arial"/>
        </w:rPr>
        <w:t xml:space="preserve">                          Sendo assim, solicito o empenho do Poder Executivo na viabilização desta importante demanda.</w:t>
      </w:r>
    </w:p>
    <w:p w14:paraId="5866D610" w14:textId="77777777" w:rsidR="000847D0" w:rsidRPr="00025286" w:rsidRDefault="000847D0" w:rsidP="00B27922">
      <w:pPr>
        <w:pStyle w:val="NormalWeb"/>
        <w:jc w:val="both"/>
        <w:rPr>
          <w:rFonts w:ascii="Arial" w:hAnsi="Arial" w:cs="Arial"/>
        </w:rPr>
      </w:pPr>
      <w:bookmarkStart w:id="0" w:name="_GoBack"/>
      <w:bookmarkEnd w:id="0"/>
    </w:p>
    <w:p w14:paraId="4F91105B" w14:textId="772DF968" w:rsidR="00C6259F" w:rsidRPr="00025286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C8449A" w:rsidRPr="00025286">
        <w:rPr>
          <w:rFonts w:ascii="Arial" w:hAnsi="Arial" w:cs="Arial"/>
          <w:sz w:val="24"/>
        </w:rPr>
        <w:tab/>
      </w:r>
      <w:r w:rsidR="002E3578" w:rsidRPr="00025286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025286">
        <w:rPr>
          <w:rFonts w:ascii="Arial" w:hAnsi="Arial" w:cs="Arial"/>
          <w:sz w:val="24"/>
        </w:rPr>
        <w:t>em Rosário Oeste,</w:t>
      </w:r>
      <w:r w:rsidR="00F13F4E" w:rsidRPr="00025286">
        <w:rPr>
          <w:rFonts w:ascii="Arial" w:hAnsi="Arial" w:cs="Arial"/>
          <w:sz w:val="24"/>
        </w:rPr>
        <w:t xml:space="preserve"> </w:t>
      </w:r>
      <w:r w:rsidR="00DA02D9">
        <w:rPr>
          <w:rFonts w:ascii="Arial" w:hAnsi="Arial" w:cs="Arial"/>
          <w:sz w:val="24"/>
        </w:rPr>
        <w:t>08</w:t>
      </w:r>
      <w:r w:rsidR="006403D1">
        <w:rPr>
          <w:rFonts w:ascii="Arial" w:hAnsi="Arial" w:cs="Arial"/>
          <w:sz w:val="24"/>
        </w:rPr>
        <w:t xml:space="preserve"> de </w:t>
      </w:r>
      <w:r w:rsidR="00BD22E8">
        <w:rPr>
          <w:rFonts w:ascii="Arial" w:hAnsi="Arial" w:cs="Arial"/>
          <w:sz w:val="24"/>
        </w:rPr>
        <w:t>agosto</w:t>
      </w:r>
      <w:r w:rsidR="006403D1">
        <w:rPr>
          <w:rFonts w:ascii="Arial" w:hAnsi="Arial" w:cs="Arial"/>
          <w:sz w:val="24"/>
        </w:rPr>
        <w:t xml:space="preserve"> de 2025.</w:t>
      </w:r>
    </w:p>
    <w:p w14:paraId="7A4CA8C8" w14:textId="69F3F145" w:rsidR="002C5FAD" w:rsidRPr="00025286" w:rsidRDefault="002C5FAD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1820CF19" w:rsidR="008B5BF4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3DB5A9E8" w14:textId="77777777" w:rsidR="0033077C" w:rsidRPr="00025286" w:rsidRDefault="0033077C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563C5D90" w14:textId="13373502" w:rsidR="00903B52" w:rsidRPr="00025286" w:rsidRDefault="00234D40" w:rsidP="00903B52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VER.</w:t>
      </w:r>
      <w:r w:rsidR="00903B52" w:rsidRPr="00025286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025286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025286">
        <w:rPr>
          <w:rFonts w:ascii="Arial" w:hAnsi="Arial" w:cs="Arial"/>
          <w:b/>
          <w:sz w:val="24"/>
        </w:rPr>
        <w:t>=VEREADOR=</w:t>
      </w:r>
    </w:p>
    <w:sectPr w:rsidR="004A1547" w:rsidRPr="00025286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5286"/>
    <w:rsid w:val="000261FA"/>
    <w:rsid w:val="00026D9D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77943"/>
    <w:rsid w:val="00080221"/>
    <w:rsid w:val="00084268"/>
    <w:rsid w:val="000847D0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0F493E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733A1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48AB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5FAD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77C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6815"/>
    <w:rsid w:val="003478B0"/>
    <w:rsid w:val="003523CD"/>
    <w:rsid w:val="00354AAF"/>
    <w:rsid w:val="00362898"/>
    <w:rsid w:val="003727F4"/>
    <w:rsid w:val="00385050"/>
    <w:rsid w:val="00387DFE"/>
    <w:rsid w:val="00393736"/>
    <w:rsid w:val="00394937"/>
    <w:rsid w:val="003962BB"/>
    <w:rsid w:val="0039726B"/>
    <w:rsid w:val="00397548"/>
    <w:rsid w:val="003A0C26"/>
    <w:rsid w:val="003A0D64"/>
    <w:rsid w:val="003A1EE6"/>
    <w:rsid w:val="003A2112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0CA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0FF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474F"/>
    <w:rsid w:val="00506A45"/>
    <w:rsid w:val="005076AD"/>
    <w:rsid w:val="00507AFA"/>
    <w:rsid w:val="005120A2"/>
    <w:rsid w:val="00515A9A"/>
    <w:rsid w:val="00522FA7"/>
    <w:rsid w:val="00531AAF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424"/>
    <w:rsid w:val="005D6C87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03D1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0F08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4A5"/>
    <w:rsid w:val="006F17FA"/>
    <w:rsid w:val="00705709"/>
    <w:rsid w:val="007064D0"/>
    <w:rsid w:val="00710A9A"/>
    <w:rsid w:val="00712B11"/>
    <w:rsid w:val="007211A6"/>
    <w:rsid w:val="00721E87"/>
    <w:rsid w:val="00722DB4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0140"/>
    <w:rsid w:val="00774CD6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31EA"/>
    <w:rsid w:val="007A6A54"/>
    <w:rsid w:val="007B0635"/>
    <w:rsid w:val="007B11C6"/>
    <w:rsid w:val="007B1B79"/>
    <w:rsid w:val="007B4444"/>
    <w:rsid w:val="007B4E2F"/>
    <w:rsid w:val="007B5A98"/>
    <w:rsid w:val="007C5FBD"/>
    <w:rsid w:val="007C759B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1A2B"/>
    <w:rsid w:val="00813EF8"/>
    <w:rsid w:val="008162D4"/>
    <w:rsid w:val="00816E57"/>
    <w:rsid w:val="0082125E"/>
    <w:rsid w:val="00831C28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37B8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903B52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1A53"/>
    <w:rsid w:val="00985BE5"/>
    <w:rsid w:val="009925BB"/>
    <w:rsid w:val="00993CAB"/>
    <w:rsid w:val="0099744D"/>
    <w:rsid w:val="009B31AF"/>
    <w:rsid w:val="009B45BB"/>
    <w:rsid w:val="009B4A66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10B"/>
    <w:rsid w:val="00AE1CD8"/>
    <w:rsid w:val="00AE49AD"/>
    <w:rsid w:val="00AE745F"/>
    <w:rsid w:val="00AF7750"/>
    <w:rsid w:val="00B04558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27922"/>
    <w:rsid w:val="00B30B0F"/>
    <w:rsid w:val="00B31C1D"/>
    <w:rsid w:val="00B3332B"/>
    <w:rsid w:val="00B36772"/>
    <w:rsid w:val="00B409FA"/>
    <w:rsid w:val="00B5181E"/>
    <w:rsid w:val="00B526DB"/>
    <w:rsid w:val="00B538E1"/>
    <w:rsid w:val="00B55174"/>
    <w:rsid w:val="00B6112F"/>
    <w:rsid w:val="00B670BE"/>
    <w:rsid w:val="00B67517"/>
    <w:rsid w:val="00B67D28"/>
    <w:rsid w:val="00B7565B"/>
    <w:rsid w:val="00B77036"/>
    <w:rsid w:val="00B81D51"/>
    <w:rsid w:val="00B81D6D"/>
    <w:rsid w:val="00B9204C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22E8"/>
    <w:rsid w:val="00BD386E"/>
    <w:rsid w:val="00BD4FE8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1E2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0FB6"/>
    <w:rsid w:val="00CE398C"/>
    <w:rsid w:val="00CE5613"/>
    <w:rsid w:val="00CE7C05"/>
    <w:rsid w:val="00CF1667"/>
    <w:rsid w:val="00D04828"/>
    <w:rsid w:val="00D0487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02D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05B"/>
    <w:rsid w:val="00E422AE"/>
    <w:rsid w:val="00E4323F"/>
    <w:rsid w:val="00E4708B"/>
    <w:rsid w:val="00E526C7"/>
    <w:rsid w:val="00E53B51"/>
    <w:rsid w:val="00E56DEA"/>
    <w:rsid w:val="00E628C0"/>
    <w:rsid w:val="00E65DB5"/>
    <w:rsid w:val="00E65E99"/>
    <w:rsid w:val="00E734C0"/>
    <w:rsid w:val="00E75228"/>
    <w:rsid w:val="00E753F8"/>
    <w:rsid w:val="00E8582C"/>
    <w:rsid w:val="00E85D39"/>
    <w:rsid w:val="00E91EF3"/>
    <w:rsid w:val="00E924C0"/>
    <w:rsid w:val="00E93659"/>
    <w:rsid w:val="00EA14E2"/>
    <w:rsid w:val="00EA22FC"/>
    <w:rsid w:val="00EA23FD"/>
    <w:rsid w:val="00EA44BA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5F5F"/>
    <w:rsid w:val="00ED6421"/>
    <w:rsid w:val="00EE517A"/>
    <w:rsid w:val="00EF276D"/>
    <w:rsid w:val="00EF4C5E"/>
    <w:rsid w:val="00F051B5"/>
    <w:rsid w:val="00F12410"/>
    <w:rsid w:val="00F13B5E"/>
    <w:rsid w:val="00F13F4E"/>
    <w:rsid w:val="00F16E2B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1DAE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49F4"/>
    <w:rsid w:val="00FE76C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83BD-AB02-4D46-95F2-07AA0AD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9</cp:revision>
  <cp:lastPrinted>2025-08-08T14:24:00Z</cp:lastPrinted>
  <dcterms:created xsi:type="dcterms:W3CDTF">2025-08-07T15:14:00Z</dcterms:created>
  <dcterms:modified xsi:type="dcterms:W3CDTF">2025-08-08T14:26:00Z</dcterms:modified>
</cp:coreProperties>
</file>